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26096" w14:textId="231FB0C5" w:rsidR="00F236B9" w:rsidRPr="00007596" w:rsidRDefault="00F236B9" w:rsidP="00F236B9">
      <w:pPr>
        <w:jc w:val="center"/>
        <w:rPr>
          <w:b/>
          <w:sz w:val="20"/>
          <w:szCs w:val="20"/>
        </w:rPr>
      </w:pPr>
      <w:r w:rsidRPr="00007596">
        <w:rPr>
          <w:b/>
          <w:sz w:val="20"/>
          <w:szCs w:val="20"/>
        </w:rPr>
        <w:t xml:space="preserve">Протокол </w:t>
      </w:r>
      <w:r w:rsidRPr="00007596">
        <w:rPr>
          <w:rFonts w:eastAsia="Calibri"/>
          <w:b/>
          <w:sz w:val="20"/>
          <w:szCs w:val="20"/>
        </w:rPr>
        <w:t>рассмотрения первых частей заявок</w:t>
      </w:r>
      <w:r w:rsidRPr="00007596">
        <w:rPr>
          <w:b/>
          <w:sz w:val="20"/>
          <w:szCs w:val="20"/>
        </w:rPr>
        <w:t xml:space="preserve"> на участие в ценовом отборе в электронной форме, участниками которого могут</w:t>
      </w:r>
      <w:r w:rsidR="00CF738D" w:rsidRPr="00F36534">
        <w:rPr>
          <w:b/>
          <w:sz w:val="20"/>
          <w:szCs w:val="20"/>
        </w:rPr>
        <w:t xml:space="preserve"> быть любые лица</w:t>
      </w:r>
    </w:p>
    <w:p w14:paraId="7ED8BF13" w14:textId="21794B0C" w:rsidR="00B16E85" w:rsidRPr="00007596" w:rsidRDefault="00B16E85" w:rsidP="00DF74B0">
      <w:pPr>
        <w:jc w:val="center"/>
        <w:rPr>
          <w:b/>
          <w:sz w:val="20"/>
          <w:szCs w:val="20"/>
        </w:rPr>
      </w:pPr>
      <w:r w:rsidRPr="00007596">
        <w:rPr>
          <w:b/>
          <w:sz w:val="20"/>
          <w:szCs w:val="20"/>
        </w:rPr>
        <w:t>№</w:t>
      </w:r>
      <w:r w:rsidR="008F7DD4" w:rsidRPr="00007596">
        <w:rPr>
          <w:b/>
          <w:sz w:val="20"/>
          <w:szCs w:val="20"/>
        </w:rPr>
        <w:t xml:space="preserve"> </w:t>
      </w:r>
      <w:r w:rsidR="00AD36AB" w:rsidRPr="00AD36AB">
        <w:rPr>
          <w:b/>
          <w:sz w:val="20"/>
          <w:szCs w:val="20"/>
        </w:rPr>
        <w:t>32616008472</w:t>
      </w:r>
      <w:r w:rsidR="00AD36AB">
        <w:rPr>
          <w:b/>
          <w:sz w:val="20"/>
          <w:szCs w:val="20"/>
        </w:rPr>
        <w:t xml:space="preserve"> </w:t>
      </w:r>
      <w:r w:rsidR="000479C3" w:rsidRPr="00007596">
        <w:rPr>
          <w:b/>
          <w:sz w:val="20"/>
          <w:szCs w:val="20"/>
        </w:rPr>
        <w:t xml:space="preserve">/ </w:t>
      </w:r>
      <w:bookmarkStart w:id="0" w:name="_GoBack"/>
      <w:r w:rsidR="00AD36AB" w:rsidRPr="00AD36AB">
        <w:rPr>
          <w:b/>
          <w:sz w:val="20"/>
          <w:szCs w:val="20"/>
        </w:rPr>
        <w:t>RAD000-26000783800382</w:t>
      </w:r>
      <w:bookmarkEnd w:id="0"/>
    </w:p>
    <w:p w14:paraId="60B8F390" w14:textId="77777777" w:rsidR="003A31D9" w:rsidRPr="00007596" w:rsidRDefault="003A31D9" w:rsidP="00B16E85">
      <w:pPr>
        <w:jc w:val="center"/>
        <w:rPr>
          <w:b/>
          <w:sz w:val="20"/>
          <w:szCs w:val="20"/>
        </w:rPr>
      </w:pPr>
    </w:p>
    <w:p w14:paraId="26FE92CD" w14:textId="50E5059B" w:rsidR="00CF738D" w:rsidRPr="00F36534" w:rsidRDefault="00AD36AB" w:rsidP="00CF738D">
      <w:pPr>
        <w:tabs>
          <w:tab w:val="left" w:pos="7415"/>
        </w:tabs>
        <w:rPr>
          <w:i/>
          <w:sz w:val="20"/>
          <w:szCs w:val="20"/>
          <w:vertAlign w:val="superscript"/>
        </w:rPr>
      </w:pPr>
      <w:r>
        <w:rPr>
          <w:sz w:val="20"/>
          <w:szCs w:val="20"/>
        </w:rPr>
        <w:t>02 июня</w:t>
      </w:r>
      <w:r w:rsidR="00CF738D" w:rsidRPr="00F36534">
        <w:rPr>
          <w:sz w:val="20"/>
          <w:szCs w:val="20"/>
        </w:rPr>
        <w:t xml:space="preserve"> 2026 г.                                                    </w:t>
      </w:r>
      <w:r w:rsidR="00CF738D" w:rsidRPr="00F36534">
        <w:rPr>
          <w:sz w:val="20"/>
          <w:szCs w:val="20"/>
        </w:rPr>
        <w:tab/>
        <w:t>г. Санкт-Петербург</w:t>
      </w:r>
    </w:p>
    <w:p w14:paraId="681FCACB" w14:textId="77777777" w:rsidR="00B16E85" w:rsidRPr="00007596" w:rsidRDefault="00B16E85" w:rsidP="00B16E85">
      <w:pPr>
        <w:tabs>
          <w:tab w:val="left" w:pos="1276"/>
        </w:tabs>
        <w:ind w:firstLine="709"/>
        <w:rPr>
          <w:sz w:val="20"/>
          <w:szCs w:val="20"/>
        </w:rPr>
      </w:pPr>
    </w:p>
    <w:p w14:paraId="26B3B3CD" w14:textId="4C6654F8" w:rsidR="00B16E85" w:rsidRPr="00007596" w:rsidRDefault="00B16E85" w:rsidP="00B16E85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007596">
        <w:rPr>
          <w:b/>
          <w:sz w:val="20"/>
          <w:szCs w:val="20"/>
        </w:rPr>
        <w:t>Заказчик:</w:t>
      </w:r>
      <w:r w:rsidRPr="00007596">
        <w:rPr>
          <w:sz w:val="20"/>
          <w:szCs w:val="20"/>
        </w:rPr>
        <w:t xml:space="preserve"> АО «Почта России»/ </w:t>
      </w:r>
      <w:r w:rsidR="00AD36AB" w:rsidRPr="00AD36AB">
        <w:rPr>
          <w:sz w:val="20"/>
          <w:szCs w:val="20"/>
        </w:rPr>
        <w:t>УФПС Архангельской области</w:t>
      </w:r>
      <w:r w:rsidR="008F7DD4" w:rsidRPr="00007596">
        <w:rPr>
          <w:sz w:val="20"/>
          <w:szCs w:val="20"/>
        </w:rPr>
        <w:t>.</w:t>
      </w:r>
    </w:p>
    <w:p w14:paraId="57058215" w14:textId="147C5503" w:rsidR="00B16E85" w:rsidRPr="00007596" w:rsidRDefault="00B16E85" w:rsidP="00B16E85">
      <w:pPr>
        <w:tabs>
          <w:tab w:val="left" w:pos="1276"/>
        </w:tabs>
        <w:ind w:firstLine="709"/>
        <w:jc w:val="both"/>
        <w:rPr>
          <w:i/>
          <w:sz w:val="20"/>
          <w:szCs w:val="20"/>
        </w:rPr>
      </w:pPr>
      <w:r w:rsidRPr="00007596">
        <w:rPr>
          <w:b/>
          <w:sz w:val="20"/>
          <w:szCs w:val="20"/>
        </w:rPr>
        <w:t>Наименование предмета ценового отбора в электронной форме</w:t>
      </w:r>
      <w:r w:rsidRPr="00007596">
        <w:rPr>
          <w:sz w:val="20"/>
          <w:szCs w:val="20"/>
        </w:rPr>
        <w:t xml:space="preserve"> (далее – ценовой отбор): </w:t>
      </w:r>
      <w:r w:rsidR="00AD36AB" w:rsidRPr="00AD36AB">
        <w:rPr>
          <w:sz w:val="20"/>
          <w:szCs w:val="20"/>
        </w:rPr>
        <w:t xml:space="preserve">Оказание услуг по перевозке наличных денежных средств УФПС Архангельской области </w:t>
      </w:r>
      <w:r w:rsidRPr="00007596">
        <w:rPr>
          <w:sz w:val="20"/>
          <w:szCs w:val="20"/>
        </w:rPr>
        <w:t>(</w:t>
      </w:r>
      <w:r w:rsidRPr="00007596">
        <w:rPr>
          <w:i/>
          <w:sz w:val="20"/>
          <w:szCs w:val="20"/>
        </w:rPr>
        <w:t>№ </w:t>
      </w:r>
      <w:r w:rsidR="00AD36AB" w:rsidRPr="00AD36AB">
        <w:rPr>
          <w:i/>
          <w:sz w:val="20"/>
          <w:szCs w:val="20"/>
        </w:rPr>
        <w:t>32616008472 / RAD000-26000783800382</w:t>
      </w:r>
      <w:r w:rsidRPr="00007596">
        <w:rPr>
          <w:i/>
          <w:sz w:val="20"/>
          <w:szCs w:val="20"/>
        </w:rPr>
        <w:t>).</w:t>
      </w:r>
    </w:p>
    <w:p w14:paraId="157C5505" w14:textId="63AAFB36" w:rsidR="00C624D8" w:rsidRPr="007861A9" w:rsidRDefault="00C624D8" w:rsidP="00C624D8">
      <w:pPr>
        <w:ind w:firstLine="709"/>
        <w:contextualSpacing/>
        <w:jc w:val="both"/>
        <w:rPr>
          <w:sz w:val="20"/>
          <w:szCs w:val="20"/>
        </w:rPr>
      </w:pPr>
      <w:r w:rsidRPr="007861A9">
        <w:rPr>
          <w:b/>
          <w:sz w:val="20"/>
          <w:szCs w:val="20"/>
        </w:rPr>
        <w:t>Начальная (максимальная) цена договора:</w:t>
      </w:r>
      <w:r w:rsidRPr="007861A9">
        <w:rPr>
          <w:sz w:val="20"/>
          <w:szCs w:val="20"/>
        </w:rPr>
        <w:t xml:space="preserve"> </w:t>
      </w:r>
      <w:r w:rsidR="00AD36AB">
        <w:rPr>
          <w:sz w:val="20"/>
          <w:szCs w:val="20"/>
        </w:rPr>
        <w:t>1 429 656 (О</w:t>
      </w:r>
      <w:r w:rsidR="00AD36AB" w:rsidRPr="00AD36AB">
        <w:rPr>
          <w:sz w:val="20"/>
          <w:szCs w:val="20"/>
        </w:rPr>
        <w:t>дин миллион четыреста двадцать девять тыся</w:t>
      </w:r>
      <w:r w:rsidR="00AD36AB">
        <w:rPr>
          <w:sz w:val="20"/>
          <w:szCs w:val="20"/>
        </w:rPr>
        <w:t>ч шестьсот пятьдесят шесть) рублей</w:t>
      </w:r>
      <w:r w:rsidR="00AD36AB" w:rsidRPr="00AD36AB">
        <w:rPr>
          <w:sz w:val="20"/>
          <w:szCs w:val="20"/>
        </w:rPr>
        <w:t xml:space="preserve"> 48 </w:t>
      </w:r>
      <w:r w:rsidRPr="007861A9">
        <w:rPr>
          <w:sz w:val="20"/>
          <w:szCs w:val="20"/>
        </w:rPr>
        <w:t>копеек, с учетом НДС в размере ставки, определенной в главе 21 Налогового кодекса Российской Федерации.</w:t>
      </w:r>
    </w:p>
    <w:p w14:paraId="07969B4F" w14:textId="77777777" w:rsidR="00B16E85" w:rsidRPr="00007596" w:rsidRDefault="00B16E85" w:rsidP="00B16E85">
      <w:pPr>
        <w:ind w:firstLine="709"/>
        <w:jc w:val="both"/>
        <w:rPr>
          <w:sz w:val="20"/>
          <w:szCs w:val="20"/>
        </w:rPr>
      </w:pPr>
    </w:p>
    <w:p w14:paraId="37D0DC9F" w14:textId="573D850A" w:rsidR="00B16E85" w:rsidRPr="00007596" w:rsidRDefault="00B16E85" w:rsidP="00B16E85">
      <w:pPr>
        <w:ind w:firstLine="709"/>
        <w:jc w:val="both"/>
        <w:rPr>
          <w:sz w:val="20"/>
          <w:szCs w:val="20"/>
        </w:rPr>
      </w:pPr>
      <w:r w:rsidRPr="00007596">
        <w:rPr>
          <w:sz w:val="20"/>
          <w:szCs w:val="20"/>
        </w:rPr>
        <w:t>Объем закупаемых товаров, работ, услуг, а также сроки исполнения договора указаны в</w:t>
      </w:r>
      <w:r w:rsidR="003A31D9" w:rsidRPr="00007596">
        <w:rPr>
          <w:sz w:val="20"/>
          <w:szCs w:val="20"/>
        </w:rPr>
        <w:t> </w:t>
      </w:r>
      <w:r w:rsidRPr="00007596">
        <w:rPr>
          <w:sz w:val="20"/>
          <w:szCs w:val="20"/>
        </w:rPr>
        <w:t>закупочной документации.</w:t>
      </w:r>
    </w:p>
    <w:p w14:paraId="62AC9F12" w14:textId="77777777" w:rsidR="00B16E85" w:rsidRPr="00007596" w:rsidRDefault="00B16E85" w:rsidP="00B16E85">
      <w:pPr>
        <w:ind w:firstLine="720"/>
        <w:jc w:val="both"/>
        <w:rPr>
          <w:sz w:val="20"/>
          <w:szCs w:val="20"/>
        </w:rPr>
      </w:pPr>
    </w:p>
    <w:p w14:paraId="135F512E" w14:textId="77777777" w:rsidR="00B16E85" w:rsidRPr="00007596" w:rsidRDefault="00B16E85" w:rsidP="00B16E85">
      <w:pPr>
        <w:tabs>
          <w:tab w:val="left" w:pos="567"/>
        </w:tabs>
        <w:ind w:firstLine="709"/>
        <w:jc w:val="both"/>
        <w:rPr>
          <w:i/>
          <w:sz w:val="20"/>
          <w:szCs w:val="20"/>
        </w:rPr>
      </w:pPr>
      <w:r w:rsidRPr="00007596">
        <w:rPr>
          <w:sz w:val="20"/>
          <w:szCs w:val="20"/>
        </w:rPr>
        <w:t>На заседании присутствовали следующие члены закупочной комиссии (далее – комиссия):</w:t>
      </w:r>
    </w:p>
    <w:p w14:paraId="4ABA0ACE" w14:textId="77777777" w:rsidR="00B16E85" w:rsidRPr="00007596" w:rsidRDefault="00B16E85" w:rsidP="00B16E85">
      <w:pPr>
        <w:tabs>
          <w:tab w:val="left" w:pos="7088"/>
        </w:tabs>
        <w:jc w:val="both"/>
        <w:rPr>
          <w:sz w:val="20"/>
          <w:szCs w:val="20"/>
        </w:rPr>
      </w:pPr>
    </w:p>
    <w:p w14:paraId="2F196362" w14:textId="77777777" w:rsidR="00C624D8" w:rsidRPr="007861A9" w:rsidRDefault="00C624D8" w:rsidP="00C624D8">
      <w:pPr>
        <w:jc w:val="both"/>
        <w:rPr>
          <w:rFonts w:eastAsia="Calibri"/>
          <w:sz w:val="20"/>
          <w:szCs w:val="20"/>
        </w:rPr>
      </w:pPr>
      <w:r w:rsidRPr="007861A9">
        <w:rPr>
          <w:rFonts w:eastAsia="Calibri"/>
          <w:sz w:val="20"/>
          <w:szCs w:val="20"/>
        </w:rPr>
        <w:t>Заместитель председателя комиссии: В.А. Лебедько;</w:t>
      </w:r>
    </w:p>
    <w:p w14:paraId="7C068409" w14:textId="77777777" w:rsidR="00C624D8" w:rsidRPr="007861A9" w:rsidRDefault="00C624D8" w:rsidP="00C624D8">
      <w:pPr>
        <w:jc w:val="both"/>
        <w:rPr>
          <w:rFonts w:eastAsia="Calibri"/>
          <w:sz w:val="20"/>
          <w:szCs w:val="20"/>
        </w:rPr>
      </w:pPr>
      <w:r w:rsidRPr="007861A9">
        <w:rPr>
          <w:rFonts w:eastAsia="Calibri"/>
          <w:sz w:val="20"/>
          <w:szCs w:val="20"/>
        </w:rPr>
        <w:t>Член комиссии: А.О. Рыклина;</w:t>
      </w:r>
    </w:p>
    <w:p w14:paraId="21043A84" w14:textId="77777777" w:rsidR="00C624D8" w:rsidRPr="007861A9" w:rsidRDefault="00C624D8" w:rsidP="00C624D8">
      <w:pPr>
        <w:jc w:val="both"/>
        <w:rPr>
          <w:rFonts w:eastAsia="Calibri"/>
          <w:sz w:val="20"/>
          <w:szCs w:val="20"/>
        </w:rPr>
      </w:pPr>
      <w:r w:rsidRPr="007861A9">
        <w:rPr>
          <w:rFonts w:eastAsia="Calibri"/>
          <w:sz w:val="20"/>
          <w:szCs w:val="20"/>
        </w:rPr>
        <w:t>Член комиссии: А.Г. Здоровцева;</w:t>
      </w:r>
    </w:p>
    <w:p w14:paraId="3A45AD80" w14:textId="77777777" w:rsidR="00C624D8" w:rsidRPr="007861A9" w:rsidRDefault="00C624D8" w:rsidP="00C624D8">
      <w:pPr>
        <w:jc w:val="both"/>
        <w:rPr>
          <w:rFonts w:eastAsia="Calibri"/>
          <w:sz w:val="20"/>
          <w:szCs w:val="20"/>
        </w:rPr>
      </w:pPr>
      <w:r w:rsidRPr="007861A9">
        <w:rPr>
          <w:rFonts w:eastAsia="Calibri"/>
          <w:sz w:val="20"/>
          <w:szCs w:val="20"/>
        </w:rPr>
        <w:t>Член комиссии: Е.А. Моисеенко;</w:t>
      </w:r>
    </w:p>
    <w:p w14:paraId="78A5D771" w14:textId="77777777" w:rsidR="00C624D8" w:rsidRPr="007861A9" w:rsidRDefault="00C624D8" w:rsidP="00C624D8">
      <w:pPr>
        <w:jc w:val="both"/>
        <w:rPr>
          <w:rFonts w:eastAsia="Calibri"/>
          <w:sz w:val="20"/>
          <w:szCs w:val="20"/>
        </w:rPr>
      </w:pPr>
      <w:r w:rsidRPr="007861A9">
        <w:rPr>
          <w:rFonts w:eastAsia="Calibri"/>
          <w:sz w:val="20"/>
          <w:szCs w:val="20"/>
        </w:rPr>
        <w:t>Член комиссии: С.В. Трошин;</w:t>
      </w:r>
    </w:p>
    <w:p w14:paraId="0D470589" w14:textId="77777777" w:rsidR="00C624D8" w:rsidRPr="007861A9" w:rsidRDefault="00C624D8" w:rsidP="00C624D8">
      <w:pPr>
        <w:jc w:val="both"/>
        <w:rPr>
          <w:rFonts w:eastAsia="Calibri"/>
          <w:sz w:val="20"/>
          <w:szCs w:val="20"/>
        </w:rPr>
      </w:pPr>
      <w:r w:rsidRPr="007861A9">
        <w:rPr>
          <w:rFonts w:eastAsia="Calibri"/>
          <w:sz w:val="20"/>
          <w:szCs w:val="20"/>
        </w:rPr>
        <w:t>Секретарь комиссии: А.С. Андриевская.</w:t>
      </w:r>
    </w:p>
    <w:p w14:paraId="28F0B1D2" w14:textId="77777777" w:rsidR="00B16E85" w:rsidRPr="00007596" w:rsidRDefault="00B16E85" w:rsidP="00B16E85">
      <w:pPr>
        <w:jc w:val="both"/>
        <w:rPr>
          <w:sz w:val="20"/>
          <w:szCs w:val="20"/>
        </w:rPr>
      </w:pPr>
    </w:p>
    <w:p w14:paraId="34E287AD" w14:textId="77777777" w:rsidR="00B16E85" w:rsidRPr="00007596" w:rsidRDefault="00B16E85" w:rsidP="00B16E85">
      <w:pPr>
        <w:jc w:val="both"/>
        <w:rPr>
          <w:sz w:val="20"/>
          <w:szCs w:val="20"/>
        </w:rPr>
      </w:pPr>
      <w:r w:rsidRPr="00007596">
        <w:rPr>
          <w:sz w:val="20"/>
          <w:szCs w:val="20"/>
        </w:rPr>
        <w:t>Кворум имеется.</w:t>
      </w:r>
    </w:p>
    <w:p w14:paraId="717BCF23" w14:textId="77777777" w:rsidR="00B16E85" w:rsidRPr="00007596" w:rsidRDefault="00B16E85" w:rsidP="00B16E85">
      <w:pPr>
        <w:ind w:firstLine="720"/>
        <w:jc w:val="both"/>
        <w:rPr>
          <w:sz w:val="20"/>
          <w:szCs w:val="20"/>
        </w:rPr>
      </w:pPr>
    </w:p>
    <w:p w14:paraId="35C66302" w14:textId="474CEA66" w:rsidR="00B16E85" w:rsidRPr="00007596" w:rsidRDefault="00B16E85" w:rsidP="00B16E85">
      <w:pPr>
        <w:numPr>
          <w:ilvl w:val="0"/>
          <w:numId w:val="2"/>
        </w:numPr>
        <w:ind w:left="0" w:firstLine="720"/>
        <w:contextualSpacing/>
        <w:jc w:val="both"/>
        <w:rPr>
          <w:sz w:val="20"/>
          <w:szCs w:val="20"/>
        </w:rPr>
      </w:pPr>
      <w:r w:rsidRPr="00007596">
        <w:rPr>
          <w:sz w:val="20"/>
          <w:szCs w:val="20"/>
        </w:rPr>
        <w:t xml:space="preserve">До окончания срока подачи заявок на участие в ценовом отборе было подано </w:t>
      </w:r>
      <w:r w:rsidR="00C624D8">
        <w:rPr>
          <w:b/>
          <w:sz w:val="20"/>
          <w:szCs w:val="20"/>
          <w:u w:val="single"/>
        </w:rPr>
        <w:t>02</w:t>
      </w:r>
      <w:r w:rsidR="009C2C25" w:rsidRPr="00E70919">
        <w:rPr>
          <w:b/>
          <w:sz w:val="20"/>
          <w:szCs w:val="20"/>
          <w:u w:val="single"/>
        </w:rPr>
        <w:t> (</w:t>
      </w:r>
      <w:r w:rsidR="00C624D8">
        <w:rPr>
          <w:b/>
          <w:sz w:val="20"/>
          <w:szCs w:val="20"/>
          <w:u w:val="single"/>
        </w:rPr>
        <w:t>Две</w:t>
      </w:r>
      <w:r w:rsidRPr="00007596">
        <w:rPr>
          <w:b/>
          <w:sz w:val="20"/>
          <w:szCs w:val="20"/>
          <w:u w:val="single"/>
        </w:rPr>
        <w:t xml:space="preserve">) </w:t>
      </w:r>
      <w:r w:rsidR="00E70919">
        <w:rPr>
          <w:sz w:val="20"/>
          <w:szCs w:val="20"/>
        </w:rPr>
        <w:t>заяв</w:t>
      </w:r>
      <w:r w:rsidR="00870541">
        <w:rPr>
          <w:sz w:val="20"/>
          <w:szCs w:val="20"/>
        </w:rPr>
        <w:t>к</w:t>
      </w:r>
      <w:r w:rsidR="00E70919">
        <w:rPr>
          <w:sz w:val="20"/>
          <w:szCs w:val="20"/>
        </w:rPr>
        <w:t>и</w:t>
      </w:r>
      <w:r w:rsidRPr="00007596">
        <w:rPr>
          <w:sz w:val="20"/>
          <w:szCs w:val="20"/>
        </w:rPr>
        <w:t>:</w:t>
      </w:r>
    </w:p>
    <w:p w14:paraId="16D10FC8" w14:textId="77777777" w:rsidR="00B16E85" w:rsidRPr="00007596" w:rsidRDefault="00B16E85" w:rsidP="00B16E85">
      <w:pPr>
        <w:tabs>
          <w:tab w:val="left" w:pos="993"/>
        </w:tabs>
        <w:ind w:left="720"/>
        <w:contextualSpacing/>
        <w:jc w:val="both"/>
        <w:rPr>
          <w:sz w:val="20"/>
          <w:szCs w:val="20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1406"/>
        <w:gridCol w:w="3458"/>
        <w:gridCol w:w="4933"/>
      </w:tblGrid>
      <w:tr w:rsidR="00B16E85" w:rsidRPr="00007596" w14:paraId="42FBEF30" w14:textId="77777777" w:rsidTr="00AD36AB">
        <w:trPr>
          <w:trHeight w:val="20"/>
        </w:trPr>
        <w:tc>
          <w:tcPr>
            <w:tcW w:w="1406" w:type="dxa"/>
            <w:shd w:val="clear" w:color="auto" w:fill="FFFFFF"/>
            <w:vAlign w:val="center"/>
          </w:tcPr>
          <w:p w14:paraId="446BB4D7" w14:textId="48BC1C40" w:rsidR="00B16E85" w:rsidRPr="00007596" w:rsidRDefault="00B16E85" w:rsidP="00C624D8">
            <w:pPr>
              <w:jc w:val="center"/>
              <w:rPr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№ п/п</w:t>
            </w:r>
          </w:p>
        </w:tc>
        <w:tc>
          <w:tcPr>
            <w:tcW w:w="3458" w:type="dxa"/>
            <w:shd w:val="clear" w:color="auto" w:fill="FFFFFF"/>
            <w:vAlign w:val="center"/>
          </w:tcPr>
          <w:p w14:paraId="73057232" w14:textId="77777777" w:rsidR="00B16E85" w:rsidRPr="00007596" w:rsidRDefault="00B16E85" w:rsidP="0062115B">
            <w:pPr>
              <w:jc w:val="center"/>
              <w:rPr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Номер заявки, присвоенный электронной площадкой</w:t>
            </w:r>
          </w:p>
        </w:tc>
        <w:tc>
          <w:tcPr>
            <w:tcW w:w="4933" w:type="dxa"/>
            <w:shd w:val="clear" w:color="auto" w:fill="FFFFFF"/>
            <w:vAlign w:val="center"/>
          </w:tcPr>
          <w:p w14:paraId="5CFF2359" w14:textId="0AA9E7D1" w:rsidR="00B16E85" w:rsidRPr="00007596" w:rsidRDefault="00B16E85" w:rsidP="0062115B">
            <w:pPr>
              <w:jc w:val="center"/>
              <w:rPr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Дата и время регистрации заявки</w:t>
            </w:r>
          </w:p>
        </w:tc>
      </w:tr>
      <w:tr w:rsidR="00B16E85" w:rsidRPr="00007596" w14:paraId="0AB8C21B" w14:textId="77777777" w:rsidTr="00AD36AB">
        <w:trPr>
          <w:trHeight w:val="20"/>
        </w:trPr>
        <w:tc>
          <w:tcPr>
            <w:tcW w:w="1406" w:type="dxa"/>
            <w:shd w:val="clear" w:color="auto" w:fill="FFFFFF"/>
            <w:vAlign w:val="center"/>
          </w:tcPr>
          <w:p w14:paraId="5613E6D1" w14:textId="77777777" w:rsidR="00B16E85" w:rsidRPr="00007596" w:rsidRDefault="00B16E85" w:rsidP="00C624D8">
            <w:pPr>
              <w:jc w:val="center"/>
              <w:rPr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1</w:t>
            </w:r>
          </w:p>
        </w:tc>
        <w:tc>
          <w:tcPr>
            <w:tcW w:w="3458" w:type="dxa"/>
            <w:shd w:val="clear" w:color="auto" w:fill="FFFFFF"/>
            <w:vAlign w:val="center"/>
          </w:tcPr>
          <w:p w14:paraId="548ACCB9" w14:textId="4E401E2A" w:rsidR="00B16E85" w:rsidRPr="00007596" w:rsidRDefault="00AD36AB" w:rsidP="003257FF">
            <w:pPr>
              <w:jc w:val="center"/>
              <w:rPr>
                <w:b/>
                <w:sz w:val="20"/>
                <w:szCs w:val="20"/>
              </w:rPr>
            </w:pPr>
            <w:r w:rsidRPr="00AD36AB">
              <w:rPr>
                <w:b/>
                <w:sz w:val="20"/>
                <w:szCs w:val="20"/>
              </w:rPr>
              <w:t>497424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6BDCA527" w14:textId="2B7C0A23" w:rsidR="00B16E85" w:rsidRPr="00007596" w:rsidRDefault="00AD36AB" w:rsidP="00C624D8">
            <w:pPr>
              <w:jc w:val="center"/>
              <w:rPr>
                <w:sz w:val="20"/>
                <w:szCs w:val="20"/>
              </w:rPr>
            </w:pPr>
            <w:r w:rsidRPr="00AD36AB">
              <w:rPr>
                <w:sz w:val="20"/>
                <w:szCs w:val="20"/>
              </w:rPr>
              <w:t>27.05.2026 09:11:20</w:t>
            </w:r>
          </w:p>
        </w:tc>
      </w:tr>
      <w:tr w:rsidR="00C94412" w:rsidRPr="00007596" w14:paraId="321B3783" w14:textId="77777777" w:rsidTr="00AD36AB">
        <w:trPr>
          <w:trHeight w:val="20"/>
        </w:trPr>
        <w:tc>
          <w:tcPr>
            <w:tcW w:w="1406" w:type="dxa"/>
            <w:shd w:val="clear" w:color="auto" w:fill="FFFFFF"/>
            <w:vAlign w:val="center"/>
          </w:tcPr>
          <w:p w14:paraId="3708C2CC" w14:textId="506B71F9" w:rsidR="00C94412" w:rsidRPr="00007596" w:rsidRDefault="00C94412" w:rsidP="00C624D8">
            <w:pPr>
              <w:jc w:val="center"/>
              <w:rPr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2</w:t>
            </w:r>
          </w:p>
        </w:tc>
        <w:tc>
          <w:tcPr>
            <w:tcW w:w="3458" w:type="dxa"/>
            <w:shd w:val="clear" w:color="auto" w:fill="FFFFFF"/>
            <w:vAlign w:val="center"/>
          </w:tcPr>
          <w:p w14:paraId="6625E8CB" w14:textId="092A4E22" w:rsidR="00C94412" w:rsidRPr="00007596" w:rsidRDefault="00AD36AB" w:rsidP="00C624D8">
            <w:pPr>
              <w:jc w:val="center"/>
              <w:rPr>
                <w:b/>
                <w:sz w:val="20"/>
                <w:szCs w:val="20"/>
              </w:rPr>
            </w:pPr>
            <w:r w:rsidRPr="00AD36AB">
              <w:rPr>
                <w:b/>
                <w:sz w:val="20"/>
                <w:szCs w:val="20"/>
              </w:rPr>
              <w:t>497681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5760A809" w14:textId="10DA5821" w:rsidR="00C94412" w:rsidRPr="00007596" w:rsidRDefault="00AD36AB" w:rsidP="003257FF">
            <w:pPr>
              <w:jc w:val="center"/>
              <w:rPr>
                <w:sz w:val="20"/>
                <w:szCs w:val="20"/>
              </w:rPr>
            </w:pPr>
            <w:r w:rsidRPr="00AD36AB">
              <w:rPr>
                <w:sz w:val="20"/>
                <w:szCs w:val="20"/>
              </w:rPr>
              <w:t>27.05.2026 16:41:54</w:t>
            </w:r>
          </w:p>
        </w:tc>
      </w:tr>
    </w:tbl>
    <w:p w14:paraId="030A42B0" w14:textId="77777777" w:rsidR="00C83FB2" w:rsidRPr="00007596" w:rsidRDefault="00C83FB2" w:rsidP="00C83FB2">
      <w:pPr>
        <w:pStyle w:val="ad"/>
        <w:jc w:val="both"/>
        <w:rPr>
          <w:sz w:val="20"/>
          <w:szCs w:val="20"/>
        </w:rPr>
      </w:pPr>
    </w:p>
    <w:p w14:paraId="695A423E" w14:textId="412D545D" w:rsidR="00CB3725" w:rsidRPr="00007596" w:rsidRDefault="00CB3725" w:rsidP="00227E3C">
      <w:pPr>
        <w:pStyle w:val="ad"/>
        <w:numPr>
          <w:ilvl w:val="0"/>
          <w:numId w:val="2"/>
        </w:numPr>
        <w:ind w:left="0" w:firstLine="720"/>
        <w:jc w:val="both"/>
        <w:rPr>
          <w:sz w:val="20"/>
          <w:szCs w:val="20"/>
        </w:rPr>
      </w:pPr>
      <w:r w:rsidRPr="00007596">
        <w:rPr>
          <w:sz w:val="20"/>
          <w:szCs w:val="20"/>
        </w:rPr>
        <w:t>Результаты рассмотрения первых частей заявок комиссией:</w:t>
      </w:r>
    </w:p>
    <w:p w14:paraId="46AC2555" w14:textId="77777777" w:rsidR="00CB3725" w:rsidRPr="00007596" w:rsidRDefault="00CB3725" w:rsidP="00CB3725">
      <w:pPr>
        <w:ind w:left="720"/>
        <w:jc w:val="both"/>
        <w:rPr>
          <w:sz w:val="20"/>
          <w:szCs w:val="20"/>
          <w:highlight w:val="yellow"/>
        </w:rPr>
      </w:pPr>
    </w:p>
    <w:tbl>
      <w:tblPr>
        <w:tblW w:w="98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6349"/>
      </w:tblGrid>
      <w:tr w:rsidR="00CB3725" w:rsidRPr="00007596" w14:paraId="3E5F8B46" w14:textId="77777777" w:rsidTr="00AD36AB">
        <w:trPr>
          <w:trHeight w:val="20"/>
        </w:trPr>
        <w:tc>
          <w:tcPr>
            <w:tcW w:w="3462" w:type="dxa"/>
            <w:shd w:val="clear" w:color="auto" w:fill="auto"/>
          </w:tcPr>
          <w:p w14:paraId="6D5A84B9" w14:textId="32B6B1BD" w:rsidR="00CB3725" w:rsidRPr="00007596" w:rsidRDefault="00CB3725" w:rsidP="00F03E0D">
            <w:pPr>
              <w:jc w:val="center"/>
              <w:rPr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Номер заявки, присвоенный электронной площадкой</w:t>
            </w:r>
          </w:p>
        </w:tc>
        <w:tc>
          <w:tcPr>
            <w:tcW w:w="6349" w:type="dxa"/>
            <w:vAlign w:val="center"/>
          </w:tcPr>
          <w:p w14:paraId="2D9EC104" w14:textId="5349F6DE" w:rsidR="00CB3725" w:rsidRPr="00007596" w:rsidRDefault="00CB3725" w:rsidP="0062115B">
            <w:pPr>
              <w:jc w:val="center"/>
              <w:rPr>
                <w:i/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Решение комиссии</w:t>
            </w:r>
          </w:p>
        </w:tc>
      </w:tr>
      <w:tr w:rsidR="00AD36AB" w:rsidRPr="00007596" w14:paraId="4B9DA7A1" w14:textId="77777777" w:rsidTr="00AD36AB">
        <w:trPr>
          <w:trHeight w:val="20"/>
        </w:trPr>
        <w:tc>
          <w:tcPr>
            <w:tcW w:w="3462" w:type="dxa"/>
            <w:shd w:val="clear" w:color="auto" w:fill="FFFFFF" w:themeFill="background1"/>
            <w:vAlign w:val="center"/>
          </w:tcPr>
          <w:p w14:paraId="726EC794" w14:textId="19C4F05D" w:rsidR="00AD36AB" w:rsidRPr="00007596" w:rsidRDefault="00AD36AB" w:rsidP="00AD36AB">
            <w:pPr>
              <w:jc w:val="center"/>
              <w:rPr>
                <w:b/>
                <w:sz w:val="20"/>
                <w:szCs w:val="20"/>
              </w:rPr>
            </w:pPr>
            <w:r w:rsidRPr="00AD36AB">
              <w:rPr>
                <w:b/>
                <w:sz w:val="20"/>
                <w:szCs w:val="20"/>
              </w:rPr>
              <w:t>497424</w:t>
            </w:r>
          </w:p>
        </w:tc>
        <w:tc>
          <w:tcPr>
            <w:tcW w:w="6349" w:type="dxa"/>
            <w:vAlign w:val="center"/>
          </w:tcPr>
          <w:p w14:paraId="1EEB8017" w14:textId="538CAE86" w:rsidR="00AD36AB" w:rsidRPr="00007596" w:rsidRDefault="00AD36AB" w:rsidP="00AD36AB">
            <w:pPr>
              <w:rPr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Допущена к участию в ценовом отборе</w:t>
            </w:r>
          </w:p>
        </w:tc>
      </w:tr>
      <w:tr w:rsidR="00AD36AB" w:rsidRPr="00007596" w14:paraId="507FB09B" w14:textId="77777777" w:rsidTr="00AD36AB">
        <w:trPr>
          <w:trHeight w:val="20"/>
        </w:trPr>
        <w:tc>
          <w:tcPr>
            <w:tcW w:w="3462" w:type="dxa"/>
            <w:shd w:val="clear" w:color="auto" w:fill="FFFFFF" w:themeFill="background1"/>
            <w:vAlign w:val="center"/>
          </w:tcPr>
          <w:p w14:paraId="5F42F21F" w14:textId="3345EB8A" w:rsidR="00AD36AB" w:rsidRPr="00007596" w:rsidRDefault="00AD36AB" w:rsidP="00AD36AB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AD36AB">
              <w:rPr>
                <w:b/>
                <w:sz w:val="20"/>
                <w:szCs w:val="20"/>
              </w:rPr>
              <w:t>497681</w:t>
            </w:r>
          </w:p>
        </w:tc>
        <w:tc>
          <w:tcPr>
            <w:tcW w:w="6349" w:type="dxa"/>
            <w:vAlign w:val="center"/>
          </w:tcPr>
          <w:p w14:paraId="264F6FC5" w14:textId="7EF796D1" w:rsidR="00AD36AB" w:rsidRPr="00007596" w:rsidRDefault="00AD36AB" w:rsidP="00AD36AB">
            <w:pPr>
              <w:rPr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Допущена к участию в ценовом отборе</w:t>
            </w:r>
          </w:p>
        </w:tc>
      </w:tr>
    </w:tbl>
    <w:p w14:paraId="2BE52FCF" w14:textId="77777777" w:rsidR="008B491E" w:rsidRPr="00007596" w:rsidRDefault="008B491E" w:rsidP="00CB3725">
      <w:pPr>
        <w:ind w:firstLine="709"/>
        <w:jc w:val="both"/>
        <w:rPr>
          <w:sz w:val="20"/>
          <w:szCs w:val="20"/>
        </w:rPr>
      </w:pPr>
    </w:p>
    <w:p w14:paraId="27B996D8" w14:textId="59945DF4" w:rsidR="00CB3725" w:rsidRPr="00007596" w:rsidRDefault="00CB3725" w:rsidP="00CB3725">
      <w:pPr>
        <w:ind w:firstLine="709"/>
        <w:jc w:val="both"/>
        <w:rPr>
          <w:sz w:val="20"/>
          <w:szCs w:val="20"/>
        </w:rPr>
      </w:pPr>
      <w:r w:rsidRPr="00007596">
        <w:rPr>
          <w:sz w:val="20"/>
          <w:szCs w:val="20"/>
        </w:rPr>
        <w:t>Решение членов комиссии:</w:t>
      </w:r>
    </w:p>
    <w:p w14:paraId="15DC9DF5" w14:textId="77777777" w:rsidR="00CB3725" w:rsidRPr="00007596" w:rsidRDefault="00CB3725" w:rsidP="00CB3725">
      <w:pPr>
        <w:ind w:firstLine="720"/>
        <w:jc w:val="both"/>
        <w:rPr>
          <w:sz w:val="20"/>
          <w:szCs w:val="20"/>
        </w:rPr>
      </w:pPr>
    </w:p>
    <w:tbl>
      <w:tblPr>
        <w:tblW w:w="97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997"/>
        <w:gridCol w:w="3995"/>
        <w:gridCol w:w="2139"/>
      </w:tblGrid>
      <w:tr w:rsidR="00CB3725" w:rsidRPr="00007596" w14:paraId="360D8346" w14:textId="77777777" w:rsidTr="00AD36AB">
        <w:trPr>
          <w:trHeight w:val="20"/>
        </w:trPr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49067" w14:textId="77777777" w:rsidR="00CB3725" w:rsidRPr="00007596" w:rsidRDefault="00CB3725" w:rsidP="00623BF9">
            <w:pPr>
              <w:jc w:val="center"/>
              <w:rPr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Номер заявки, присвоенный электронной площадкой</w:t>
            </w:r>
          </w:p>
        </w:tc>
        <w:tc>
          <w:tcPr>
            <w:tcW w:w="5992" w:type="dxa"/>
            <w:gridSpan w:val="2"/>
            <w:tcBorders>
              <w:bottom w:val="single" w:sz="4" w:space="0" w:color="auto"/>
            </w:tcBorders>
            <w:vAlign w:val="center"/>
          </w:tcPr>
          <w:p w14:paraId="03449571" w14:textId="77777777" w:rsidR="00CB3725" w:rsidRPr="00007596" w:rsidRDefault="00CB3725" w:rsidP="00623BF9">
            <w:pPr>
              <w:jc w:val="center"/>
              <w:rPr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Решение каждого члена комиссии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7925B13E" w14:textId="77777777" w:rsidR="00CB3725" w:rsidRPr="00007596" w:rsidRDefault="00CB3725" w:rsidP="00623BF9">
            <w:pPr>
              <w:jc w:val="center"/>
              <w:rPr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Основание для решения</w:t>
            </w:r>
          </w:p>
        </w:tc>
      </w:tr>
      <w:tr w:rsidR="00AD36AB" w:rsidRPr="00007596" w14:paraId="1FB9BC13" w14:textId="77777777" w:rsidTr="00AD36AB">
        <w:trPr>
          <w:trHeight w:val="20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14:paraId="7C13000E" w14:textId="77777777" w:rsidR="00AD36AB" w:rsidRPr="00007596" w:rsidRDefault="00AD36AB" w:rsidP="00AD36AB">
            <w:pPr>
              <w:jc w:val="center"/>
              <w:rPr>
                <w:b/>
                <w:sz w:val="20"/>
                <w:szCs w:val="20"/>
              </w:rPr>
            </w:pPr>
            <w:r w:rsidRPr="00AD36AB">
              <w:rPr>
                <w:b/>
                <w:sz w:val="20"/>
                <w:szCs w:val="20"/>
              </w:rPr>
              <w:t>497424</w:t>
            </w:r>
          </w:p>
          <w:p w14:paraId="0FA96BEF" w14:textId="7FF60E7F" w:rsidR="00AD36AB" w:rsidRPr="00007596" w:rsidRDefault="00AD36AB" w:rsidP="00AD36AB">
            <w:pPr>
              <w:jc w:val="center"/>
              <w:rPr>
                <w:b/>
                <w:sz w:val="20"/>
                <w:szCs w:val="20"/>
              </w:rPr>
            </w:pPr>
            <w:r w:rsidRPr="00AD36AB">
              <w:rPr>
                <w:b/>
                <w:sz w:val="20"/>
                <w:szCs w:val="20"/>
              </w:rPr>
              <w:t>497681</w:t>
            </w:r>
          </w:p>
        </w:tc>
        <w:tc>
          <w:tcPr>
            <w:tcW w:w="1997" w:type="dxa"/>
          </w:tcPr>
          <w:p w14:paraId="6403D644" w14:textId="7706FBDA" w:rsidR="00AD36AB" w:rsidRPr="00007596" w:rsidRDefault="00AD36AB" w:rsidP="00AD36AB">
            <w:pPr>
              <w:rPr>
                <w:sz w:val="20"/>
                <w:szCs w:val="20"/>
              </w:rPr>
            </w:pPr>
            <w:r w:rsidRPr="00CE0C41">
              <w:rPr>
                <w:rFonts w:eastAsia="Calibri"/>
                <w:sz w:val="20"/>
                <w:szCs w:val="20"/>
              </w:rPr>
              <w:t>В.А. Лебедько</w:t>
            </w:r>
          </w:p>
        </w:tc>
        <w:tc>
          <w:tcPr>
            <w:tcW w:w="3995" w:type="dxa"/>
          </w:tcPr>
          <w:p w14:paraId="023FC88C" w14:textId="6E8C0C75" w:rsidR="00AD36AB" w:rsidRPr="00007596" w:rsidRDefault="00AD36AB" w:rsidP="00AD36AB">
            <w:pPr>
              <w:rPr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Допустить к участию в ценовом отборе</w:t>
            </w:r>
          </w:p>
        </w:tc>
        <w:tc>
          <w:tcPr>
            <w:tcW w:w="2139" w:type="dxa"/>
            <w:vMerge w:val="restart"/>
            <w:vAlign w:val="center"/>
          </w:tcPr>
          <w:p w14:paraId="2199AE20" w14:textId="37BBD7C8" w:rsidR="00AD36AB" w:rsidRPr="00007596" w:rsidRDefault="00AD36AB" w:rsidP="00AD36AB">
            <w:pPr>
              <w:jc w:val="center"/>
              <w:outlineLvl w:val="0"/>
              <w:rPr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Первая часть заявки</w:t>
            </w:r>
            <w:r w:rsidRPr="00007596" w:rsidDel="001C22E1">
              <w:rPr>
                <w:sz w:val="20"/>
                <w:szCs w:val="20"/>
              </w:rPr>
              <w:t xml:space="preserve"> </w:t>
            </w:r>
            <w:r w:rsidRPr="00007596">
              <w:rPr>
                <w:sz w:val="20"/>
                <w:szCs w:val="20"/>
              </w:rPr>
              <w:t>соответствует требованиям документации о закупке</w:t>
            </w:r>
          </w:p>
        </w:tc>
      </w:tr>
      <w:tr w:rsidR="00AD36AB" w:rsidRPr="00007596" w14:paraId="0EFC4ABC" w14:textId="77777777" w:rsidTr="00AD36AB">
        <w:trPr>
          <w:trHeight w:val="20"/>
        </w:trPr>
        <w:tc>
          <w:tcPr>
            <w:tcW w:w="1569" w:type="dxa"/>
            <w:vMerge/>
            <w:shd w:val="clear" w:color="auto" w:fill="auto"/>
            <w:vAlign w:val="center"/>
          </w:tcPr>
          <w:p w14:paraId="3370E318" w14:textId="77777777" w:rsidR="00AD36AB" w:rsidRPr="00007596" w:rsidRDefault="00AD36AB" w:rsidP="00AD36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14:paraId="0CC4E06C" w14:textId="241B7E94" w:rsidR="00AD36AB" w:rsidRPr="00007596" w:rsidRDefault="00AD36AB" w:rsidP="00AD36AB">
            <w:pPr>
              <w:rPr>
                <w:sz w:val="20"/>
                <w:szCs w:val="20"/>
              </w:rPr>
            </w:pPr>
            <w:r w:rsidRPr="00CE0C41">
              <w:rPr>
                <w:rFonts w:eastAsia="Calibri"/>
                <w:sz w:val="20"/>
                <w:szCs w:val="20"/>
              </w:rPr>
              <w:t>А.О. Рыклина</w:t>
            </w:r>
          </w:p>
        </w:tc>
        <w:tc>
          <w:tcPr>
            <w:tcW w:w="3995" w:type="dxa"/>
          </w:tcPr>
          <w:p w14:paraId="77E23465" w14:textId="72D68EA5" w:rsidR="00AD36AB" w:rsidRPr="00007596" w:rsidRDefault="00AD36AB" w:rsidP="00AD36AB">
            <w:pPr>
              <w:rPr>
                <w:b/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Допустить к участию в ценовом отборе</w:t>
            </w:r>
          </w:p>
        </w:tc>
        <w:tc>
          <w:tcPr>
            <w:tcW w:w="2139" w:type="dxa"/>
            <w:vMerge/>
          </w:tcPr>
          <w:p w14:paraId="3C010A7E" w14:textId="77777777" w:rsidR="00AD36AB" w:rsidRPr="00007596" w:rsidRDefault="00AD36AB" w:rsidP="00AD36AB">
            <w:pPr>
              <w:rPr>
                <w:sz w:val="20"/>
                <w:szCs w:val="20"/>
              </w:rPr>
            </w:pPr>
          </w:p>
        </w:tc>
      </w:tr>
      <w:tr w:rsidR="00AD36AB" w:rsidRPr="00007596" w14:paraId="2F40314A" w14:textId="77777777" w:rsidTr="00AD36AB">
        <w:trPr>
          <w:trHeight w:val="20"/>
        </w:trPr>
        <w:tc>
          <w:tcPr>
            <w:tcW w:w="1569" w:type="dxa"/>
            <w:vMerge/>
            <w:shd w:val="clear" w:color="auto" w:fill="auto"/>
            <w:vAlign w:val="center"/>
          </w:tcPr>
          <w:p w14:paraId="2C596B46" w14:textId="77777777" w:rsidR="00AD36AB" w:rsidRPr="00007596" w:rsidRDefault="00AD36AB" w:rsidP="00AD36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14:paraId="7D7529D4" w14:textId="4DCC0FC9" w:rsidR="00AD36AB" w:rsidRPr="00007596" w:rsidRDefault="00AD36AB" w:rsidP="00AD36AB">
            <w:pPr>
              <w:rPr>
                <w:rFonts w:eastAsia="Calibri"/>
                <w:sz w:val="20"/>
                <w:szCs w:val="20"/>
              </w:rPr>
            </w:pPr>
            <w:r w:rsidRPr="007861A9">
              <w:rPr>
                <w:rFonts w:eastAsia="Calibri"/>
                <w:sz w:val="20"/>
                <w:szCs w:val="20"/>
              </w:rPr>
              <w:t>А.Г. Здоровцева</w:t>
            </w:r>
          </w:p>
        </w:tc>
        <w:tc>
          <w:tcPr>
            <w:tcW w:w="3995" w:type="dxa"/>
          </w:tcPr>
          <w:p w14:paraId="12D29C36" w14:textId="4A737E10" w:rsidR="00AD36AB" w:rsidRPr="00007596" w:rsidRDefault="00AD36AB" w:rsidP="00AD36AB">
            <w:pPr>
              <w:rPr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Допустить к участию в ценовом отборе</w:t>
            </w:r>
          </w:p>
        </w:tc>
        <w:tc>
          <w:tcPr>
            <w:tcW w:w="2139" w:type="dxa"/>
            <w:vMerge/>
          </w:tcPr>
          <w:p w14:paraId="34BF7033" w14:textId="77777777" w:rsidR="00AD36AB" w:rsidRPr="00007596" w:rsidRDefault="00AD36AB" w:rsidP="00AD36AB">
            <w:pPr>
              <w:rPr>
                <w:sz w:val="20"/>
                <w:szCs w:val="20"/>
              </w:rPr>
            </w:pPr>
          </w:p>
        </w:tc>
      </w:tr>
      <w:tr w:rsidR="00AD36AB" w:rsidRPr="00007596" w14:paraId="391078D2" w14:textId="77777777" w:rsidTr="00AD36AB">
        <w:trPr>
          <w:trHeight w:val="20"/>
        </w:trPr>
        <w:tc>
          <w:tcPr>
            <w:tcW w:w="1569" w:type="dxa"/>
            <w:vMerge/>
            <w:shd w:val="clear" w:color="auto" w:fill="auto"/>
            <w:vAlign w:val="center"/>
          </w:tcPr>
          <w:p w14:paraId="7FCBC24B" w14:textId="77777777" w:rsidR="00AD36AB" w:rsidRPr="00007596" w:rsidRDefault="00AD36AB" w:rsidP="00AD36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14:paraId="46E9B9B2" w14:textId="4B06A483" w:rsidR="00AD36AB" w:rsidRPr="00007596" w:rsidRDefault="00AD36AB" w:rsidP="00AD36AB">
            <w:pPr>
              <w:rPr>
                <w:sz w:val="20"/>
                <w:szCs w:val="20"/>
              </w:rPr>
            </w:pPr>
            <w:r w:rsidRPr="007861A9">
              <w:rPr>
                <w:rFonts w:eastAsia="Calibri"/>
                <w:sz w:val="20"/>
                <w:szCs w:val="20"/>
              </w:rPr>
              <w:t>Е.А. Моисеенко</w:t>
            </w:r>
          </w:p>
        </w:tc>
        <w:tc>
          <w:tcPr>
            <w:tcW w:w="3995" w:type="dxa"/>
          </w:tcPr>
          <w:p w14:paraId="0F85C4A6" w14:textId="62B4859C" w:rsidR="00AD36AB" w:rsidRPr="00007596" w:rsidRDefault="00AD36AB" w:rsidP="00AD36AB">
            <w:pPr>
              <w:rPr>
                <w:b/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Допустить к участию в ценовом отборе</w:t>
            </w:r>
          </w:p>
        </w:tc>
        <w:tc>
          <w:tcPr>
            <w:tcW w:w="2139" w:type="dxa"/>
            <w:vMerge/>
          </w:tcPr>
          <w:p w14:paraId="19D5C5C3" w14:textId="77777777" w:rsidR="00AD36AB" w:rsidRPr="00007596" w:rsidRDefault="00AD36AB" w:rsidP="00AD36AB">
            <w:pPr>
              <w:rPr>
                <w:sz w:val="20"/>
                <w:szCs w:val="20"/>
              </w:rPr>
            </w:pPr>
          </w:p>
        </w:tc>
      </w:tr>
      <w:tr w:rsidR="00AD36AB" w:rsidRPr="00007596" w14:paraId="656DE1B4" w14:textId="77777777" w:rsidTr="00AD36AB">
        <w:trPr>
          <w:trHeight w:val="20"/>
        </w:trPr>
        <w:tc>
          <w:tcPr>
            <w:tcW w:w="1569" w:type="dxa"/>
            <w:vMerge/>
            <w:shd w:val="clear" w:color="auto" w:fill="auto"/>
          </w:tcPr>
          <w:p w14:paraId="2DDEEE59" w14:textId="77777777" w:rsidR="00AD36AB" w:rsidRPr="00007596" w:rsidRDefault="00AD36AB" w:rsidP="00AD36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14:paraId="5C6A971C" w14:textId="2BFE4ABA" w:rsidR="00AD36AB" w:rsidRPr="00007596" w:rsidRDefault="00AD36AB" w:rsidP="00AD36AB">
            <w:pPr>
              <w:rPr>
                <w:sz w:val="20"/>
                <w:szCs w:val="20"/>
              </w:rPr>
            </w:pPr>
            <w:r w:rsidRPr="007861A9">
              <w:rPr>
                <w:rFonts w:eastAsia="Calibri"/>
                <w:sz w:val="20"/>
                <w:szCs w:val="20"/>
              </w:rPr>
              <w:t>С.В. Трошин</w:t>
            </w:r>
          </w:p>
        </w:tc>
        <w:tc>
          <w:tcPr>
            <w:tcW w:w="3995" w:type="dxa"/>
          </w:tcPr>
          <w:p w14:paraId="0033F1A8" w14:textId="012CA9B2" w:rsidR="00AD36AB" w:rsidRPr="00007596" w:rsidRDefault="00AD36AB" w:rsidP="00AD36AB">
            <w:pPr>
              <w:rPr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Допустить к участию в ценовом отборе</w:t>
            </w:r>
          </w:p>
        </w:tc>
        <w:tc>
          <w:tcPr>
            <w:tcW w:w="2139" w:type="dxa"/>
            <w:vMerge/>
          </w:tcPr>
          <w:p w14:paraId="63CA5D65" w14:textId="77777777" w:rsidR="00AD36AB" w:rsidRPr="00007596" w:rsidRDefault="00AD36AB" w:rsidP="00AD36AB">
            <w:pPr>
              <w:rPr>
                <w:sz w:val="20"/>
                <w:szCs w:val="20"/>
              </w:rPr>
            </w:pPr>
          </w:p>
        </w:tc>
      </w:tr>
      <w:tr w:rsidR="00AD36AB" w:rsidRPr="00007596" w14:paraId="51F70D2D" w14:textId="77777777" w:rsidTr="00AD36AB">
        <w:trPr>
          <w:trHeight w:val="20"/>
        </w:trPr>
        <w:tc>
          <w:tcPr>
            <w:tcW w:w="1569" w:type="dxa"/>
            <w:vMerge/>
            <w:shd w:val="clear" w:color="auto" w:fill="auto"/>
          </w:tcPr>
          <w:p w14:paraId="05C7FA95" w14:textId="77777777" w:rsidR="00AD36AB" w:rsidRPr="00007596" w:rsidRDefault="00AD36AB" w:rsidP="00AD36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14:paraId="63E4E30B" w14:textId="7CE233C7" w:rsidR="00AD36AB" w:rsidRPr="00007596" w:rsidRDefault="00AD36AB" w:rsidP="00AD36AB">
            <w:pPr>
              <w:rPr>
                <w:sz w:val="20"/>
                <w:szCs w:val="20"/>
              </w:rPr>
            </w:pPr>
            <w:r w:rsidRPr="007861A9">
              <w:rPr>
                <w:rFonts w:eastAsia="Calibri"/>
                <w:sz w:val="20"/>
                <w:szCs w:val="20"/>
              </w:rPr>
              <w:t>А.С. Андриевская</w:t>
            </w:r>
          </w:p>
        </w:tc>
        <w:tc>
          <w:tcPr>
            <w:tcW w:w="3995" w:type="dxa"/>
          </w:tcPr>
          <w:p w14:paraId="5EE710AF" w14:textId="3A0D9DAD" w:rsidR="00AD36AB" w:rsidRPr="00007596" w:rsidRDefault="00AD36AB" w:rsidP="00AD36AB">
            <w:pPr>
              <w:rPr>
                <w:sz w:val="20"/>
                <w:szCs w:val="20"/>
              </w:rPr>
            </w:pPr>
            <w:r w:rsidRPr="00007596">
              <w:rPr>
                <w:sz w:val="20"/>
                <w:szCs w:val="20"/>
              </w:rPr>
              <w:t>Допустить к участию в ценовом отборе</w:t>
            </w:r>
          </w:p>
        </w:tc>
        <w:tc>
          <w:tcPr>
            <w:tcW w:w="2139" w:type="dxa"/>
            <w:vMerge/>
          </w:tcPr>
          <w:p w14:paraId="6177F4CB" w14:textId="77777777" w:rsidR="00AD36AB" w:rsidRPr="00007596" w:rsidRDefault="00AD36AB" w:rsidP="00AD36AB">
            <w:pPr>
              <w:rPr>
                <w:sz w:val="20"/>
                <w:szCs w:val="20"/>
              </w:rPr>
            </w:pPr>
          </w:p>
        </w:tc>
      </w:tr>
    </w:tbl>
    <w:p w14:paraId="00544A29" w14:textId="77777777" w:rsidR="00CD53CA" w:rsidRPr="00007596" w:rsidRDefault="00CD53CA" w:rsidP="00642CF6">
      <w:pPr>
        <w:rPr>
          <w:rFonts w:eastAsia="Calibri"/>
          <w:sz w:val="20"/>
          <w:szCs w:val="20"/>
        </w:rPr>
      </w:pPr>
    </w:p>
    <w:p w14:paraId="6A19863C" w14:textId="77777777" w:rsidR="00C624D8" w:rsidRDefault="00C624D8" w:rsidP="00C624D8">
      <w:pPr>
        <w:rPr>
          <w:rFonts w:eastAsia="Calibri"/>
          <w:sz w:val="20"/>
          <w:szCs w:val="20"/>
        </w:rPr>
      </w:pPr>
      <w:r w:rsidRPr="00F36534">
        <w:rPr>
          <w:rFonts w:eastAsia="Calibri"/>
          <w:sz w:val="20"/>
          <w:szCs w:val="20"/>
        </w:rPr>
        <w:t>Подписи членов комиссии:</w:t>
      </w:r>
    </w:p>
    <w:p w14:paraId="703F9CB6" w14:textId="77777777" w:rsidR="00C624D8" w:rsidRPr="00F36534" w:rsidRDefault="00C624D8" w:rsidP="00C624D8">
      <w:pPr>
        <w:rPr>
          <w:rFonts w:eastAsia="Calibri"/>
          <w:sz w:val="20"/>
          <w:szCs w:val="20"/>
        </w:rPr>
      </w:pPr>
    </w:p>
    <w:p w14:paraId="536BE80E" w14:textId="77777777" w:rsidR="00C624D8" w:rsidRPr="00A12DC6" w:rsidRDefault="00C624D8" w:rsidP="00C624D8">
      <w:pPr>
        <w:jc w:val="both"/>
        <w:rPr>
          <w:rFonts w:eastAsia="Calibri"/>
          <w:sz w:val="20"/>
          <w:szCs w:val="20"/>
        </w:rPr>
      </w:pPr>
      <w:r w:rsidRPr="00A12DC6">
        <w:rPr>
          <w:rFonts w:eastAsia="Calibri"/>
          <w:sz w:val="20"/>
          <w:szCs w:val="20"/>
        </w:rPr>
        <w:t>Заместитель председателя комиссии: ___________________________ В.А. Лебедько</w:t>
      </w:r>
    </w:p>
    <w:p w14:paraId="6DB23753" w14:textId="77777777" w:rsidR="00C624D8" w:rsidRPr="00A12DC6" w:rsidRDefault="00C624D8" w:rsidP="00C624D8">
      <w:pPr>
        <w:jc w:val="both"/>
        <w:rPr>
          <w:rFonts w:eastAsia="Calibri"/>
          <w:sz w:val="20"/>
          <w:szCs w:val="20"/>
        </w:rPr>
      </w:pPr>
    </w:p>
    <w:p w14:paraId="69016DFA" w14:textId="77777777" w:rsidR="00C624D8" w:rsidRPr="00A12DC6" w:rsidRDefault="00C624D8" w:rsidP="00C624D8">
      <w:pPr>
        <w:jc w:val="both"/>
        <w:rPr>
          <w:rFonts w:eastAsia="Calibri"/>
          <w:sz w:val="20"/>
          <w:szCs w:val="20"/>
        </w:rPr>
      </w:pPr>
      <w:r w:rsidRPr="00A12DC6">
        <w:rPr>
          <w:rFonts w:eastAsia="Calibri"/>
          <w:sz w:val="20"/>
          <w:szCs w:val="20"/>
        </w:rPr>
        <w:t>Член комиссии: _____________________________________________ А.О. Рыклина</w:t>
      </w:r>
    </w:p>
    <w:p w14:paraId="76E4EF5A" w14:textId="77777777" w:rsidR="00C624D8" w:rsidRPr="00A12DC6" w:rsidRDefault="00C624D8" w:rsidP="00C624D8">
      <w:pPr>
        <w:jc w:val="both"/>
        <w:rPr>
          <w:rFonts w:eastAsia="Calibri"/>
          <w:sz w:val="20"/>
          <w:szCs w:val="20"/>
        </w:rPr>
      </w:pPr>
    </w:p>
    <w:p w14:paraId="47BF403D" w14:textId="77777777" w:rsidR="00C624D8" w:rsidRPr="00A12DC6" w:rsidRDefault="00C624D8" w:rsidP="00C624D8">
      <w:pPr>
        <w:jc w:val="both"/>
        <w:rPr>
          <w:rFonts w:eastAsia="Calibri"/>
          <w:sz w:val="20"/>
          <w:szCs w:val="20"/>
        </w:rPr>
      </w:pPr>
      <w:r w:rsidRPr="00A12DC6">
        <w:rPr>
          <w:rFonts w:eastAsia="Calibri"/>
          <w:sz w:val="20"/>
          <w:szCs w:val="20"/>
        </w:rPr>
        <w:t>Член комиссии: _____________________________________________ А.Г. Здоровцева</w:t>
      </w:r>
    </w:p>
    <w:p w14:paraId="0F103769" w14:textId="77777777" w:rsidR="00C624D8" w:rsidRPr="00A12DC6" w:rsidRDefault="00C624D8" w:rsidP="00C624D8">
      <w:pPr>
        <w:jc w:val="both"/>
        <w:rPr>
          <w:rFonts w:eastAsia="Calibri"/>
          <w:sz w:val="20"/>
          <w:szCs w:val="20"/>
        </w:rPr>
      </w:pPr>
    </w:p>
    <w:p w14:paraId="7C2A630D" w14:textId="77777777" w:rsidR="00C624D8" w:rsidRPr="00A12DC6" w:rsidRDefault="00C624D8" w:rsidP="00C624D8">
      <w:pPr>
        <w:jc w:val="both"/>
        <w:rPr>
          <w:rFonts w:eastAsia="Calibri"/>
          <w:sz w:val="20"/>
          <w:szCs w:val="20"/>
        </w:rPr>
      </w:pPr>
      <w:r w:rsidRPr="00A12DC6">
        <w:rPr>
          <w:rFonts w:eastAsia="Calibri"/>
          <w:sz w:val="20"/>
          <w:szCs w:val="20"/>
        </w:rPr>
        <w:t>Член комиссии: _____________________________________________ Е.А. Моисеенко</w:t>
      </w:r>
    </w:p>
    <w:p w14:paraId="6E41C418" w14:textId="77777777" w:rsidR="00C624D8" w:rsidRPr="00A12DC6" w:rsidRDefault="00C624D8" w:rsidP="00C624D8">
      <w:pPr>
        <w:jc w:val="both"/>
        <w:rPr>
          <w:rFonts w:eastAsia="Calibri"/>
          <w:sz w:val="20"/>
          <w:szCs w:val="20"/>
        </w:rPr>
      </w:pPr>
    </w:p>
    <w:p w14:paraId="6C0CD097" w14:textId="77777777" w:rsidR="00C624D8" w:rsidRPr="00A12DC6" w:rsidRDefault="00C624D8" w:rsidP="00C624D8">
      <w:pPr>
        <w:jc w:val="both"/>
        <w:rPr>
          <w:rFonts w:eastAsia="Calibri"/>
          <w:sz w:val="20"/>
          <w:szCs w:val="20"/>
        </w:rPr>
      </w:pPr>
      <w:r w:rsidRPr="00A12DC6">
        <w:rPr>
          <w:rFonts w:eastAsia="Calibri"/>
          <w:sz w:val="20"/>
          <w:szCs w:val="20"/>
        </w:rPr>
        <w:t xml:space="preserve">Член комиссии: _____________________________________________ </w:t>
      </w:r>
      <w:r>
        <w:rPr>
          <w:rFonts w:eastAsia="Calibri"/>
          <w:sz w:val="20"/>
          <w:szCs w:val="20"/>
        </w:rPr>
        <w:t>С.В. Трошин</w:t>
      </w:r>
    </w:p>
    <w:p w14:paraId="42AB2512" w14:textId="77777777" w:rsidR="00C624D8" w:rsidRPr="00A12DC6" w:rsidRDefault="00C624D8" w:rsidP="00C624D8">
      <w:pPr>
        <w:jc w:val="both"/>
        <w:rPr>
          <w:rFonts w:eastAsia="Calibri"/>
          <w:sz w:val="20"/>
          <w:szCs w:val="20"/>
        </w:rPr>
      </w:pPr>
    </w:p>
    <w:p w14:paraId="3AB9F2E4" w14:textId="77777777" w:rsidR="00C624D8" w:rsidRPr="00116B05" w:rsidRDefault="00C624D8" w:rsidP="00C624D8">
      <w:pPr>
        <w:jc w:val="both"/>
        <w:rPr>
          <w:rFonts w:eastAsia="Calibri"/>
          <w:sz w:val="20"/>
          <w:szCs w:val="20"/>
        </w:rPr>
      </w:pPr>
      <w:r w:rsidRPr="00A12DC6">
        <w:rPr>
          <w:rFonts w:eastAsia="Calibri"/>
          <w:sz w:val="20"/>
          <w:szCs w:val="20"/>
        </w:rPr>
        <w:t xml:space="preserve">Секретарь комиссии: _________________________________________ </w:t>
      </w:r>
      <w:r w:rsidRPr="008707AC">
        <w:rPr>
          <w:rFonts w:eastAsia="Calibri"/>
          <w:sz w:val="20"/>
          <w:szCs w:val="20"/>
        </w:rPr>
        <w:t>А.С. Андриевская</w:t>
      </w:r>
    </w:p>
    <w:p w14:paraId="3EDB13E7" w14:textId="77777777" w:rsidR="00855703" w:rsidRPr="00007596" w:rsidRDefault="00855703" w:rsidP="00642CF6">
      <w:pPr>
        <w:rPr>
          <w:rFonts w:eastAsia="Calibri"/>
          <w:sz w:val="20"/>
          <w:szCs w:val="20"/>
        </w:rPr>
      </w:pPr>
    </w:p>
    <w:sectPr w:rsidR="00855703" w:rsidRPr="00007596" w:rsidSect="00AD36AB">
      <w:headerReference w:type="even" r:id="rId8"/>
      <w:headerReference w:type="default" r:id="rId9"/>
      <w:pgSz w:w="11906" w:h="16838"/>
      <w:pgMar w:top="567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56206" w14:textId="77777777" w:rsidR="007A44D8" w:rsidRDefault="007A44D8">
      <w:r>
        <w:separator/>
      </w:r>
    </w:p>
  </w:endnote>
  <w:endnote w:type="continuationSeparator" w:id="0">
    <w:p w14:paraId="13BC43AE" w14:textId="77777777" w:rsidR="007A44D8" w:rsidRDefault="007A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DC0F" w14:textId="77777777" w:rsidR="007A44D8" w:rsidRDefault="007A44D8">
      <w:r>
        <w:separator/>
      </w:r>
    </w:p>
  </w:footnote>
  <w:footnote w:type="continuationSeparator" w:id="0">
    <w:p w14:paraId="35E167B5" w14:textId="77777777" w:rsidR="007A44D8" w:rsidRDefault="007A4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2971" w14:textId="77777777" w:rsidR="00FE22CF" w:rsidRDefault="005F78AD" w:rsidP="002E0B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14:paraId="7519C9CC" w14:textId="77777777" w:rsidR="00FE22CF" w:rsidRDefault="007A44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F0D39" w14:textId="6D43A4F6" w:rsidR="00FE22CF" w:rsidRDefault="005F78AD" w:rsidP="002E0B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36AB">
      <w:rPr>
        <w:rStyle w:val="a5"/>
        <w:noProof/>
      </w:rPr>
      <w:t>2</w:t>
    </w:r>
    <w:r>
      <w:rPr>
        <w:rStyle w:val="a5"/>
      </w:rPr>
      <w:fldChar w:fldCharType="end"/>
    </w:r>
  </w:p>
  <w:p w14:paraId="07DB3FB8" w14:textId="77777777" w:rsidR="00FE22CF" w:rsidRDefault="007A44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7D24"/>
    <w:multiLevelType w:val="multilevel"/>
    <w:tmpl w:val="586C83F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6A2BAF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40B10DD1"/>
    <w:multiLevelType w:val="hybridMultilevel"/>
    <w:tmpl w:val="36D60C1A"/>
    <w:lvl w:ilvl="0" w:tplc="EB56F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B35232"/>
    <w:multiLevelType w:val="multilevel"/>
    <w:tmpl w:val="193A3DCA"/>
    <w:lvl w:ilvl="0">
      <w:start w:val="2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3D32ED1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76630F8B"/>
    <w:multiLevelType w:val="hybridMultilevel"/>
    <w:tmpl w:val="C644C49C"/>
    <w:lvl w:ilvl="0" w:tplc="120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81"/>
    <w:rsid w:val="000005C5"/>
    <w:rsid w:val="000031E9"/>
    <w:rsid w:val="0000403A"/>
    <w:rsid w:val="000064B1"/>
    <w:rsid w:val="00007596"/>
    <w:rsid w:val="00007D7A"/>
    <w:rsid w:val="000119C8"/>
    <w:rsid w:val="0001254E"/>
    <w:rsid w:val="00016743"/>
    <w:rsid w:val="000177E6"/>
    <w:rsid w:val="00020C60"/>
    <w:rsid w:val="00031169"/>
    <w:rsid w:val="000351C6"/>
    <w:rsid w:val="00037AFB"/>
    <w:rsid w:val="00043410"/>
    <w:rsid w:val="000479C3"/>
    <w:rsid w:val="00051E7D"/>
    <w:rsid w:val="0005625E"/>
    <w:rsid w:val="00062BAA"/>
    <w:rsid w:val="000750CD"/>
    <w:rsid w:val="00077B50"/>
    <w:rsid w:val="000814CF"/>
    <w:rsid w:val="00086A5F"/>
    <w:rsid w:val="00091B54"/>
    <w:rsid w:val="000B1BFE"/>
    <w:rsid w:val="000B4454"/>
    <w:rsid w:val="000C2007"/>
    <w:rsid w:val="000C247E"/>
    <w:rsid w:val="000C3B03"/>
    <w:rsid w:val="000C4777"/>
    <w:rsid w:val="000C750B"/>
    <w:rsid w:val="001112E3"/>
    <w:rsid w:val="001177B5"/>
    <w:rsid w:val="00126424"/>
    <w:rsid w:val="00127792"/>
    <w:rsid w:val="001338EF"/>
    <w:rsid w:val="00140753"/>
    <w:rsid w:val="00143A11"/>
    <w:rsid w:val="00143EB5"/>
    <w:rsid w:val="00147B4D"/>
    <w:rsid w:val="00151A81"/>
    <w:rsid w:val="001527EF"/>
    <w:rsid w:val="001638DB"/>
    <w:rsid w:val="00164066"/>
    <w:rsid w:val="001654F7"/>
    <w:rsid w:val="0017221B"/>
    <w:rsid w:val="00173138"/>
    <w:rsid w:val="001761B4"/>
    <w:rsid w:val="00193652"/>
    <w:rsid w:val="001A0DE8"/>
    <w:rsid w:val="001A3BB1"/>
    <w:rsid w:val="001A695B"/>
    <w:rsid w:val="001C42FC"/>
    <w:rsid w:val="001C6F75"/>
    <w:rsid w:val="001D174C"/>
    <w:rsid w:val="001D4EF2"/>
    <w:rsid w:val="001D6181"/>
    <w:rsid w:val="001E454C"/>
    <w:rsid w:val="001F2C09"/>
    <w:rsid w:val="0020220B"/>
    <w:rsid w:val="002040F8"/>
    <w:rsid w:val="00224C73"/>
    <w:rsid w:val="00227E3C"/>
    <w:rsid w:val="00237A1F"/>
    <w:rsid w:val="00242107"/>
    <w:rsid w:val="00254B4F"/>
    <w:rsid w:val="00255DE0"/>
    <w:rsid w:val="0026530B"/>
    <w:rsid w:val="00273FBE"/>
    <w:rsid w:val="00273FDE"/>
    <w:rsid w:val="00280C1F"/>
    <w:rsid w:val="00293540"/>
    <w:rsid w:val="00293AEE"/>
    <w:rsid w:val="002942E6"/>
    <w:rsid w:val="002A1C70"/>
    <w:rsid w:val="002A28D4"/>
    <w:rsid w:val="002A3D19"/>
    <w:rsid w:val="002A4667"/>
    <w:rsid w:val="002A658E"/>
    <w:rsid w:val="002A6E6D"/>
    <w:rsid w:val="002B07C2"/>
    <w:rsid w:val="002B4DB8"/>
    <w:rsid w:val="002C7D30"/>
    <w:rsid w:val="002D0D2E"/>
    <w:rsid w:val="002D7259"/>
    <w:rsid w:val="002D72B6"/>
    <w:rsid w:val="002D7CAC"/>
    <w:rsid w:val="002F7F1F"/>
    <w:rsid w:val="0030365E"/>
    <w:rsid w:val="00307287"/>
    <w:rsid w:val="003109A6"/>
    <w:rsid w:val="00310A8D"/>
    <w:rsid w:val="003232BF"/>
    <w:rsid w:val="00324875"/>
    <w:rsid w:val="003257FF"/>
    <w:rsid w:val="00325F99"/>
    <w:rsid w:val="003276CC"/>
    <w:rsid w:val="0032782B"/>
    <w:rsid w:val="00331F21"/>
    <w:rsid w:val="00332160"/>
    <w:rsid w:val="00341D68"/>
    <w:rsid w:val="00343A1B"/>
    <w:rsid w:val="003474B6"/>
    <w:rsid w:val="00361B90"/>
    <w:rsid w:val="00377B8B"/>
    <w:rsid w:val="00383059"/>
    <w:rsid w:val="003A252B"/>
    <w:rsid w:val="003A31D9"/>
    <w:rsid w:val="003A4065"/>
    <w:rsid w:val="003C1346"/>
    <w:rsid w:val="003D7626"/>
    <w:rsid w:val="003F02F5"/>
    <w:rsid w:val="003F5B4F"/>
    <w:rsid w:val="00404643"/>
    <w:rsid w:val="00433824"/>
    <w:rsid w:val="00442A5D"/>
    <w:rsid w:val="00451C8E"/>
    <w:rsid w:val="00461DDA"/>
    <w:rsid w:val="004637E9"/>
    <w:rsid w:val="004656E5"/>
    <w:rsid w:val="00480B4D"/>
    <w:rsid w:val="004852A6"/>
    <w:rsid w:val="00490F2C"/>
    <w:rsid w:val="00491EAF"/>
    <w:rsid w:val="004940BA"/>
    <w:rsid w:val="004A227C"/>
    <w:rsid w:val="004B15F0"/>
    <w:rsid w:val="004B2A9A"/>
    <w:rsid w:val="004B6F8E"/>
    <w:rsid w:val="004D1289"/>
    <w:rsid w:val="004E1135"/>
    <w:rsid w:val="004E7077"/>
    <w:rsid w:val="004F2141"/>
    <w:rsid w:val="004F77CA"/>
    <w:rsid w:val="00510068"/>
    <w:rsid w:val="00511918"/>
    <w:rsid w:val="005206A8"/>
    <w:rsid w:val="00527B5D"/>
    <w:rsid w:val="0053073E"/>
    <w:rsid w:val="005341EE"/>
    <w:rsid w:val="00534A4C"/>
    <w:rsid w:val="00536845"/>
    <w:rsid w:val="00542FDF"/>
    <w:rsid w:val="0054321E"/>
    <w:rsid w:val="00546E22"/>
    <w:rsid w:val="00547E8A"/>
    <w:rsid w:val="0055191D"/>
    <w:rsid w:val="0055234B"/>
    <w:rsid w:val="005612F2"/>
    <w:rsid w:val="005800DD"/>
    <w:rsid w:val="00581C9E"/>
    <w:rsid w:val="00583B16"/>
    <w:rsid w:val="0059399D"/>
    <w:rsid w:val="00597D71"/>
    <w:rsid w:val="005A0C55"/>
    <w:rsid w:val="005B4CC5"/>
    <w:rsid w:val="005B7BF9"/>
    <w:rsid w:val="005C6C76"/>
    <w:rsid w:val="005D049F"/>
    <w:rsid w:val="005D75E5"/>
    <w:rsid w:val="005F78AD"/>
    <w:rsid w:val="00600B44"/>
    <w:rsid w:val="00600C67"/>
    <w:rsid w:val="006011BB"/>
    <w:rsid w:val="00601BCF"/>
    <w:rsid w:val="0060228C"/>
    <w:rsid w:val="00606328"/>
    <w:rsid w:val="0061202F"/>
    <w:rsid w:val="0061397B"/>
    <w:rsid w:val="00616147"/>
    <w:rsid w:val="0061658E"/>
    <w:rsid w:val="00617F7F"/>
    <w:rsid w:val="0062115B"/>
    <w:rsid w:val="006216DF"/>
    <w:rsid w:val="00622463"/>
    <w:rsid w:val="00623BF9"/>
    <w:rsid w:val="0062487A"/>
    <w:rsid w:val="00642CF6"/>
    <w:rsid w:val="00646EB0"/>
    <w:rsid w:val="006510EA"/>
    <w:rsid w:val="00664F08"/>
    <w:rsid w:val="006651CA"/>
    <w:rsid w:val="0066595C"/>
    <w:rsid w:val="00672B67"/>
    <w:rsid w:val="0067404D"/>
    <w:rsid w:val="0067526D"/>
    <w:rsid w:val="00676098"/>
    <w:rsid w:val="00691BDB"/>
    <w:rsid w:val="0069393F"/>
    <w:rsid w:val="006B7877"/>
    <w:rsid w:val="006C282D"/>
    <w:rsid w:val="006C36BD"/>
    <w:rsid w:val="006C3843"/>
    <w:rsid w:val="006C4B32"/>
    <w:rsid w:val="006D25B9"/>
    <w:rsid w:val="006E2C06"/>
    <w:rsid w:val="006E736E"/>
    <w:rsid w:val="006F1A8F"/>
    <w:rsid w:val="00700185"/>
    <w:rsid w:val="00702D19"/>
    <w:rsid w:val="00703EDA"/>
    <w:rsid w:val="00706C43"/>
    <w:rsid w:val="00706FCD"/>
    <w:rsid w:val="00707B2F"/>
    <w:rsid w:val="007131E6"/>
    <w:rsid w:val="00714DDE"/>
    <w:rsid w:val="00716DE2"/>
    <w:rsid w:val="00727136"/>
    <w:rsid w:val="00742393"/>
    <w:rsid w:val="00742959"/>
    <w:rsid w:val="00746CA2"/>
    <w:rsid w:val="00750236"/>
    <w:rsid w:val="00760DF9"/>
    <w:rsid w:val="007643CF"/>
    <w:rsid w:val="00764CF6"/>
    <w:rsid w:val="00775C57"/>
    <w:rsid w:val="00794E98"/>
    <w:rsid w:val="007A0A98"/>
    <w:rsid w:val="007A2AE3"/>
    <w:rsid w:val="007A44D8"/>
    <w:rsid w:val="007B14A1"/>
    <w:rsid w:val="007D07F4"/>
    <w:rsid w:val="007D101B"/>
    <w:rsid w:val="007D1A0E"/>
    <w:rsid w:val="007E1ADD"/>
    <w:rsid w:val="007E694E"/>
    <w:rsid w:val="007F40FA"/>
    <w:rsid w:val="00805285"/>
    <w:rsid w:val="008223C4"/>
    <w:rsid w:val="008252D0"/>
    <w:rsid w:val="008266AA"/>
    <w:rsid w:val="0083052D"/>
    <w:rsid w:val="0083103B"/>
    <w:rsid w:val="0083575E"/>
    <w:rsid w:val="00837B96"/>
    <w:rsid w:val="00853EF9"/>
    <w:rsid w:val="00855703"/>
    <w:rsid w:val="008578F2"/>
    <w:rsid w:val="00864C25"/>
    <w:rsid w:val="00867FE9"/>
    <w:rsid w:val="00870541"/>
    <w:rsid w:val="00871835"/>
    <w:rsid w:val="008725D7"/>
    <w:rsid w:val="00872612"/>
    <w:rsid w:val="00891F50"/>
    <w:rsid w:val="008926DF"/>
    <w:rsid w:val="00894B7E"/>
    <w:rsid w:val="008A1EC8"/>
    <w:rsid w:val="008A79D8"/>
    <w:rsid w:val="008B2742"/>
    <w:rsid w:val="008B3DFB"/>
    <w:rsid w:val="008B491E"/>
    <w:rsid w:val="008B5A61"/>
    <w:rsid w:val="008B61CF"/>
    <w:rsid w:val="008B658F"/>
    <w:rsid w:val="008C258E"/>
    <w:rsid w:val="008D0629"/>
    <w:rsid w:val="008E55D4"/>
    <w:rsid w:val="008E73C8"/>
    <w:rsid w:val="008E754E"/>
    <w:rsid w:val="008F7DD4"/>
    <w:rsid w:val="00901BF5"/>
    <w:rsid w:val="00907A82"/>
    <w:rsid w:val="009167CA"/>
    <w:rsid w:val="009203D7"/>
    <w:rsid w:val="009203F2"/>
    <w:rsid w:val="009254B7"/>
    <w:rsid w:val="00930E34"/>
    <w:rsid w:val="00936062"/>
    <w:rsid w:val="00941D79"/>
    <w:rsid w:val="00945E67"/>
    <w:rsid w:val="009465A6"/>
    <w:rsid w:val="00954C0B"/>
    <w:rsid w:val="00955141"/>
    <w:rsid w:val="009640B9"/>
    <w:rsid w:val="0097273C"/>
    <w:rsid w:val="00972E0E"/>
    <w:rsid w:val="009802EA"/>
    <w:rsid w:val="00982DB1"/>
    <w:rsid w:val="009A14ED"/>
    <w:rsid w:val="009A3A25"/>
    <w:rsid w:val="009C2C25"/>
    <w:rsid w:val="009C3871"/>
    <w:rsid w:val="009C4F26"/>
    <w:rsid w:val="009F0E4D"/>
    <w:rsid w:val="00A02E32"/>
    <w:rsid w:val="00A110F9"/>
    <w:rsid w:val="00A117DB"/>
    <w:rsid w:val="00A258B6"/>
    <w:rsid w:val="00A36F36"/>
    <w:rsid w:val="00A530DD"/>
    <w:rsid w:val="00A54228"/>
    <w:rsid w:val="00A56952"/>
    <w:rsid w:val="00A57E23"/>
    <w:rsid w:val="00A601FA"/>
    <w:rsid w:val="00A607E8"/>
    <w:rsid w:val="00A65372"/>
    <w:rsid w:val="00A80368"/>
    <w:rsid w:val="00A80D29"/>
    <w:rsid w:val="00A83C1B"/>
    <w:rsid w:val="00A86EB7"/>
    <w:rsid w:val="00A96ADC"/>
    <w:rsid w:val="00AA2AA1"/>
    <w:rsid w:val="00AA2D45"/>
    <w:rsid w:val="00AA419E"/>
    <w:rsid w:val="00AA57EC"/>
    <w:rsid w:val="00AB1B7B"/>
    <w:rsid w:val="00AC5F06"/>
    <w:rsid w:val="00AC6B73"/>
    <w:rsid w:val="00AD1F5E"/>
    <w:rsid w:val="00AD339C"/>
    <w:rsid w:val="00AD36AB"/>
    <w:rsid w:val="00AE2746"/>
    <w:rsid w:val="00AF138A"/>
    <w:rsid w:val="00B1067F"/>
    <w:rsid w:val="00B16E85"/>
    <w:rsid w:val="00B17FAC"/>
    <w:rsid w:val="00B23D15"/>
    <w:rsid w:val="00B261A3"/>
    <w:rsid w:val="00B264C3"/>
    <w:rsid w:val="00B35339"/>
    <w:rsid w:val="00B4142A"/>
    <w:rsid w:val="00B41B5D"/>
    <w:rsid w:val="00B420B5"/>
    <w:rsid w:val="00B505A8"/>
    <w:rsid w:val="00B62E0A"/>
    <w:rsid w:val="00B66B1D"/>
    <w:rsid w:val="00BC3706"/>
    <w:rsid w:val="00BE75A8"/>
    <w:rsid w:val="00BF3999"/>
    <w:rsid w:val="00BF560C"/>
    <w:rsid w:val="00BF6956"/>
    <w:rsid w:val="00C01F95"/>
    <w:rsid w:val="00C03152"/>
    <w:rsid w:val="00C04324"/>
    <w:rsid w:val="00C04854"/>
    <w:rsid w:val="00C06FDE"/>
    <w:rsid w:val="00C128C4"/>
    <w:rsid w:val="00C132E1"/>
    <w:rsid w:val="00C1681D"/>
    <w:rsid w:val="00C33969"/>
    <w:rsid w:val="00C447F8"/>
    <w:rsid w:val="00C5032C"/>
    <w:rsid w:val="00C50335"/>
    <w:rsid w:val="00C54324"/>
    <w:rsid w:val="00C55382"/>
    <w:rsid w:val="00C573B5"/>
    <w:rsid w:val="00C624D8"/>
    <w:rsid w:val="00C64AEB"/>
    <w:rsid w:val="00C70CD2"/>
    <w:rsid w:val="00C74FD2"/>
    <w:rsid w:val="00C75564"/>
    <w:rsid w:val="00C80E0E"/>
    <w:rsid w:val="00C82573"/>
    <w:rsid w:val="00C83FB2"/>
    <w:rsid w:val="00C86FC8"/>
    <w:rsid w:val="00C94412"/>
    <w:rsid w:val="00C94A2F"/>
    <w:rsid w:val="00C952C1"/>
    <w:rsid w:val="00CA56E0"/>
    <w:rsid w:val="00CA634F"/>
    <w:rsid w:val="00CB09F4"/>
    <w:rsid w:val="00CB20C5"/>
    <w:rsid w:val="00CB2644"/>
    <w:rsid w:val="00CB3725"/>
    <w:rsid w:val="00CC6EA8"/>
    <w:rsid w:val="00CD41B1"/>
    <w:rsid w:val="00CD4D26"/>
    <w:rsid w:val="00CD53CA"/>
    <w:rsid w:val="00CD56CB"/>
    <w:rsid w:val="00CD7B52"/>
    <w:rsid w:val="00CE633D"/>
    <w:rsid w:val="00CE6E2E"/>
    <w:rsid w:val="00CF738D"/>
    <w:rsid w:val="00D103E7"/>
    <w:rsid w:val="00D123FF"/>
    <w:rsid w:val="00D14419"/>
    <w:rsid w:val="00D43477"/>
    <w:rsid w:val="00D44EAC"/>
    <w:rsid w:val="00D44ED4"/>
    <w:rsid w:val="00D52DB7"/>
    <w:rsid w:val="00D55FE1"/>
    <w:rsid w:val="00D62584"/>
    <w:rsid w:val="00D659D8"/>
    <w:rsid w:val="00D72AE3"/>
    <w:rsid w:val="00D75E5C"/>
    <w:rsid w:val="00D8042A"/>
    <w:rsid w:val="00D83B7E"/>
    <w:rsid w:val="00D85117"/>
    <w:rsid w:val="00D95E22"/>
    <w:rsid w:val="00DA504C"/>
    <w:rsid w:val="00DB16BC"/>
    <w:rsid w:val="00DB1EB2"/>
    <w:rsid w:val="00DC041F"/>
    <w:rsid w:val="00DD1C0D"/>
    <w:rsid w:val="00DD6CD3"/>
    <w:rsid w:val="00DD726D"/>
    <w:rsid w:val="00DE0541"/>
    <w:rsid w:val="00DE0732"/>
    <w:rsid w:val="00DF1C14"/>
    <w:rsid w:val="00DF32A8"/>
    <w:rsid w:val="00DF74B0"/>
    <w:rsid w:val="00E00413"/>
    <w:rsid w:val="00E10FDC"/>
    <w:rsid w:val="00E22AB1"/>
    <w:rsid w:val="00E304C0"/>
    <w:rsid w:val="00E343AC"/>
    <w:rsid w:val="00E437F3"/>
    <w:rsid w:val="00E47021"/>
    <w:rsid w:val="00E62905"/>
    <w:rsid w:val="00E62B3C"/>
    <w:rsid w:val="00E65998"/>
    <w:rsid w:val="00E67F76"/>
    <w:rsid w:val="00E70919"/>
    <w:rsid w:val="00E814E4"/>
    <w:rsid w:val="00E8345F"/>
    <w:rsid w:val="00E84B73"/>
    <w:rsid w:val="00E9468D"/>
    <w:rsid w:val="00EA1B65"/>
    <w:rsid w:val="00EA5392"/>
    <w:rsid w:val="00EB7491"/>
    <w:rsid w:val="00EC042D"/>
    <w:rsid w:val="00EC25A6"/>
    <w:rsid w:val="00EC31A5"/>
    <w:rsid w:val="00EC7171"/>
    <w:rsid w:val="00EE1B8F"/>
    <w:rsid w:val="00EF2494"/>
    <w:rsid w:val="00EF4F75"/>
    <w:rsid w:val="00EF7CCB"/>
    <w:rsid w:val="00F03E0D"/>
    <w:rsid w:val="00F04A6F"/>
    <w:rsid w:val="00F06C74"/>
    <w:rsid w:val="00F15AB2"/>
    <w:rsid w:val="00F1750F"/>
    <w:rsid w:val="00F236B9"/>
    <w:rsid w:val="00F2671D"/>
    <w:rsid w:val="00F32323"/>
    <w:rsid w:val="00F3306E"/>
    <w:rsid w:val="00F35A7F"/>
    <w:rsid w:val="00F44FB5"/>
    <w:rsid w:val="00F45394"/>
    <w:rsid w:val="00F56F52"/>
    <w:rsid w:val="00F62316"/>
    <w:rsid w:val="00F63A52"/>
    <w:rsid w:val="00F72B8F"/>
    <w:rsid w:val="00F850C1"/>
    <w:rsid w:val="00F941A0"/>
    <w:rsid w:val="00F9533B"/>
    <w:rsid w:val="00FA24F8"/>
    <w:rsid w:val="00FC2DD9"/>
    <w:rsid w:val="00FC4B75"/>
    <w:rsid w:val="00FC4F66"/>
    <w:rsid w:val="00FD545E"/>
    <w:rsid w:val="00FE3146"/>
    <w:rsid w:val="00FE7148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6DCC"/>
  <w15:chartTrackingRefBased/>
  <w15:docId w15:val="{222388E1-0E6C-4161-B67B-E126F842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4"/>
    <w:uiPriority w:val="99"/>
    <w:rsid w:val="00FE71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3"/>
    <w:uiPriority w:val="99"/>
    <w:rsid w:val="00FE71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E7148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267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671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267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671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26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67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267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D7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7B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420B5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1761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6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nhideWhenUsed/>
    <w:rsid w:val="003A406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A4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3A4065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491E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7B17-92AC-4C5A-BF34-2FC627C4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 Екатерина Юрьевна</dc:creator>
  <cp:keywords/>
  <dc:description/>
  <cp:lastModifiedBy>Андриевская Алёна Сергеевна</cp:lastModifiedBy>
  <cp:revision>2</cp:revision>
  <dcterms:created xsi:type="dcterms:W3CDTF">2026-06-01T10:01:00Z</dcterms:created>
  <dcterms:modified xsi:type="dcterms:W3CDTF">2026-06-01T10:01:00Z</dcterms:modified>
</cp:coreProperties>
</file>